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686" w:rsidRDefault="00196686" w:rsidP="00A61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ОТСКОЕ МУНИЦИПАЛЬНОЕ ОБРАЗОВАНИЕ</w:t>
      </w:r>
    </w:p>
    <w:p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96686" w:rsidRDefault="00196686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:rsidR="00AA2543" w:rsidRDefault="00AA2543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ПОСТАНОВЛЕНИЕ</w:t>
      </w:r>
    </w:p>
    <w:p w:rsidR="00A61DB7" w:rsidRPr="007003B6" w:rsidRDefault="00A61DB7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:rsidR="00A61DB7" w:rsidRDefault="00AA2543" w:rsidP="00A61DB7">
      <w:pPr>
        <w:rPr>
          <w:rFonts w:eastAsia="Calibri"/>
          <w:sz w:val="28"/>
          <w:szCs w:val="28"/>
          <w:lang w:eastAsia="en-US"/>
        </w:rPr>
      </w:pPr>
      <w:r w:rsidRPr="007003B6">
        <w:rPr>
          <w:rFonts w:eastAsia="Calibri"/>
          <w:sz w:val="28"/>
          <w:szCs w:val="28"/>
          <w:lang w:eastAsia="en-US"/>
        </w:rPr>
        <w:t>«</w:t>
      </w:r>
      <w:r w:rsidR="00A61DB7">
        <w:rPr>
          <w:rFonts w:eastAsia="Calibri"/>
          <w:sz w:val="28"/>
          <w:szCs w:val="28"/>
          <w:lang w:eastAsia="en-US"/>
        </w:rPr>
        <w:t>04</w:t>
      </w:r>
      <w:r w:rsidRPr="007003B6">
        <w:rPr>
          <w:rFonts w:eastAsia="Calibri"/>
          <w:sz w:val="28"/>
          <w:szCs w:val="28"/>
          <w:lang w:eastAsia="en-US"/>
        </w:rPr>
        <w:t>»</w:t>
      </w:r>
      <w:r w:rsidR="00196686">
        <w:rPr>
          <w:rFonts w:eastAsia="Calibri"/>
          <w:sz w:val="28"/>
          <w:szCs w:val="28"/>
          <w:lang w:eastAsia="en-US"/>
        </w:rPr>
        <w:t xml:space="preserve"> </w:t>
      </w:r>
      <w:r w:rsidR="00A61DB7">
        <w:rPr>
          <w:rFonts w:eastAsia="Calibri"/>
          <w:sz w:val="28"/>
          <w:szCs w:val="28"/>
          <w:lang w:eastAsia="en-US"/>
        </w:rPr>
        <w:t xml:space="preserve">февраля </w:t>
      </w:r>
      <w:r w:rsidR="00196686">
        <w:rPr>
          <w:rFonts w:eastAsia="Calibri"/>
          <w:sz w:val="28"/>
          <w:szCs w:val="28"/>
          <w:lang w:eastAsia="en-US"/>
        </w:rPr>
        <w:t>2022</w:t>
      </w:r>
      <w:r w:rsidRPr="007003B6">
        <w:rPr>
          <w:rFonts w:eastAsia="Calibri"/>
          <w:sz w:val="28"/>
          <w:szCs w:val="28"/>
          <w:lang w:eastAsia="en-US"/>
        </w:rPr>
        <w:t>г.</w:t>
      </w:r>
      <w:r w:rsidR="00A61DB7">
        <w:rPr>
          <w:rFonts w:eastAsia="Calibri"/>
          <w:sz w:val="28"/>
          <w:szCs w:val="28"/>
          <w:lang w:eastAsia="en-US"/>
        </w:rPr>
        <w:t xml:space="preserve"> № 12</w:t>
      </w:r>
      <w:bookmarkStart w:id="0" w:name="_GoBack"/>
      <w:bookmarkEnd w:id="0"/>
    </w:p>
    <w:p w:rsidR="009723F3" w:rsidRPr="00AA2543" w:rsidRDefault="00A61DB7" w:rsidP="00A61DB7">
      <w:pPr>
        <w:spacing w:after="200" w:line="276" w:lineRule="auto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Онот</w:t>
      </w:r>
      <w:r w:rsidR="00AA2543" w:rsidRPr="007003B6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AA2543" w:rsidRDefault="00737EC7" w:rsidP="00AA25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543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AA2543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Pr="00AA2543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3C06C7" w:rsidRPr="00AA254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A40E5" w:rsidRPr="00AA2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686">
        <w:rPr>
          <w:rFonts w:ascii="Times New Roman" w:hAnsi="Times New Roman" w:cs="Times New Roman"/>
          <w:b/>
          <w:sz w:val="28"/>
          <w:szCs w:val="28"/>
        </w:rPr>
        <w:t>Онотского муниципального образования</w:t>
      </w:r>
    </w:p>
    <w:p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86" w:rsidRDefault="00E67720" w:rsidP="0019668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6686" w:rsidRPr="0055785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 Постановлением Правительства Российской Федерации от 13.02.2017г. № 177  «Об утверждении требований  к разработке и утверждению проверочных листов (списков контрольных вопросов)», 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96686" w:rsidRPr="005578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>решением</w:t>
      </w:r>
      <w:r w:rsidR="00196686" w:rsidRPr="005578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>Думы Онотского муниципально</w:t>
      </w:r>
      <w:r w:rsidR="00196686">
        <w:rPr>
          <w:rFonts w:ascii="Times New Roman" w:hAnsi="Times New Roman" w:cs="Times New Roman"/>
          <w:sz w:val="24"/>
          <w:szCs w:val="24"/>
        </w:rPr>
        <w:t>го образования от 30.11.2021 № 10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</w:t>
      </w:r>
      <w:r w:rsidR="00196686">
        <w:rPr>
          <w:rFonts w:ascii="Times New Roman" w:hAnsi="Times New Roman" w:cs="Times New Roman"/>
          <w:sz w:val="24"/>
          <w:szCs w:val="24"/>
        </w:rPr>
        <w:t>жилищном контроле на территории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Онотского муниципального образования</w:t>
      </w:r>
      <w:proofErr w:type="gramStart"/>
      <w:r w:rsidR="00196686" w:rsidRPr="0055785B">
        <w:rPr>
          <w:rFonts w:ascii="Times New Roman" w:hAnsi="Times New Roman" w:cs="Times New Roman"/>
          <w:sz w:val="24"/>
          <w:szCs w:val="24"/>
        </w:rPr>
        <w:t>»,  в</w:t>
      </w:r>
      <w:proofErr w:type="gramEnd"/>
      <w:r w:rsidR="00196686" w:rsidRPr="0055785B">
        <w:rPr>
          <w:rFonts w:ascii="Times New Roman" w:hAnsi="Times New Roman" w:cs="Times New Roman"/>
          <w:sz w:val="24"/>
          <w:szCs w:val="24"/>
        </w:rPr>
        <w:t xml:space="preserve"> соответствии со статьями 6, 32, 64 Устава Онотского муниципального образования, администрация Онотского муниципального образования</w:t>
      </w:r>
    </w:p>
    <w:p w:rsidR="00196686" w:rsidRDefault="00196686" w:rsidP="00AA25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A2543" w:rsidRDefault="009D6D87" w:rsidP="001966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3B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D6D87" w:rsidRDefault="009D6D87" w:rsidP="00AA25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6686" w:rsidRPr="00110F8D" w:rsidRDefault="00196686" w:rsidP="00196686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Утвердить формы проверочных листов (списков контрольных вопросов) при провед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110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110F8D">
        <w:rPr>
          <w:rFonts w:ascii="Times New Roman" w:hAnsi="Times New Roman" w:cs="Times New Roman"/>
          <w:sz w:val="24"/>
          <w:szCs w:val="24"/>
        </w:rPr>
        <w:t xml:space="preserve"> на территории Онотского муниципального образования согласно приложению к настоящему Постановлению.</w:t>
      </w:r>
    </w:p>
    <w:p w:rsidR="00196686" w:rsidRPr="00110F8D" w:rsidRDefault="00196686" w:rsidP="00196686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Главному специалисту администрации Онотского муниципального образования Хороших И.И. настоящее постановление опубликовать в издании «Онотский вестник» и разместить в подразделе Онот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.</w:t>
      </w:r>
    </w:p>
    <w:p w:rsidR="00196686" w:rsidRPr="00110F8D" w:rsidRDefault="00196686" w:rsidP="0019668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</w:t>
      </w:r>
      <w:r>
        <w:rPr>
          <w:rFonts w:ascii="Times New Roman" w:hAnsi="Times New Roman" w:cs="Times New Roman"/>
          <w:sz w:val="24"/>
          <w:szCs w:val="24"/>
        </w:rPr>
        <w:t>о опубликования (обнародования), но не раннее 01.03.2022г.</w:t>
      </w:r>
    </w:p>
    <w:p w:rsidR="00196686" w:rsidRPr="00110F8D" w:rsidRDefault="00196686" w:rsidP="00196686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главу Онотского муниципального образования В.М. Кочеткова.</w:t>
      </w:r>
    </w:p>
    <w:p w:rsidR="00196686" w:rsidRDefault="00196686" w:rsidP="001966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686" w:rsidRDefault="00196686" w:rsidP="001966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686" w:rsidRPr="00110F8D" w:rsidRDefault="00196686" w:rsidP="001966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Глава Онотского</w:t>
      </w:r>
    </w:p>
    <w:p w:rsidR="007F768C" w:rsidRDefault="00196686" w:rsidP="001966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10F8D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10F8D">
        <w:rPr>
          <w:rFonts w:ascii="Times New Roman" w:hAnsi="Times New Roman" w:cs="Times New Roman"/>
          <w:sz w:val="24"/>
          <w:szCs w:val="24"/>
        </w:rPr>
        <w:t>В.М. Кочетк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E43EA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1DB7" w:rsidRDefault="00A61DB7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D87" w:rsidRPr="005B25CF" w:rsidRDefault="009D6D87" w:rsidP="009D6D8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D6D87" w:rsidRPr="00FD0C8C" w:rsidRDefault="009D6D87" w:rsidP="009D6D87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к постановлению Администрации</w:t>
      </w:r>
    </w:p>
    <w:p w:rsidR="009D6D87" w:rsidRDefault="009D6D87" w:rsidP="009D6D87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96686">
        <w:rPr>
          <w:rFonts w:ascii="Times New Roman" w:hAnsi="Times New Roman" w:cs="Times New Roman"/>
        </w:rPr>
        <w:t>Онотского муниципального образования</w:t>
      </w:r>
      <w:r w:rsidRPr="00FD0C8C">
        <w:rPr>
          <w:rFonts w:ascii="Times New Roman" w:hAnsi="Times New Roman" w:cs="Times New Roman"/>
        </w:rPr>
        <w:t xml:space="preserve"> </w:t>
      </w:r>
    </w:p>
    <w:p w:rsidR="009D6D87" w:rsidRPr="005B25CF" w:rsidRDefault="009D6D87" w:rsidP="009D6D87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от «</w:t>
      </w:r>
      <w:r w:rsidR="00A61DB7">
        <w:rPr>
          <w:rFonts w:ascii="Times New Roman" w:hAnsi="Times New Roman" w:cs="Times New Roman"/>
        </w:rPr>
        <w:t>04</w:t>
      </w:r>
      <w:r w:rsidR="00196686">
        <w:rPr>
          <w:rFonts w:ascii="Times New Roman" w:hAnsi="Times New Roman" w:cs="Times New Roman"/>
        </w:rPr>
        <w:t xml:space="preserve">» </w:t>
      </w:r>
      <w:proofErr w:type="gramStart"/>
      <w:r w:rsidR="00A61DB7">
        <w:rPr>
          <w:rFonts w:ascii="Times New Roman" w:hAnsi="Times New Roman" w:cs="Times New Roman"/>
        </w:rPr>
        <w:t>февраля</w:t>
      </w:r>
      <w:r w:rsidR="00196686">
        <w:rPr>
          <w:rFonts w:ascii="Times New Roman" w:hAnsi="Times New Roman" w:cs="Times New Roman"/>
        </w:rPr>
        <w:t xml:space="preserve"> </w:t>
      </w:r>
      <w:r w:rsidR="00A61DB7">
        <w:rPr>
          <w:rFonts w:ascii="Times New Roman" w:hAnsi="Times New Roman" w:cs="Times New Roman"/>
        </w:rPr>
        <w:t xml:space="preserve"> </w:t>
      </w:r>
      <w:r w:rsidR="00196686">
        <w:rPr>
          <w:rFonts w:ascii="Times New Roman" w:hAnsi="Times New Roman" w:cs="Times New Roman"/>
        </w:rPr>
        <w:t>2022</w:t>
      </w:r>
      <w:proofErr w:type="gramEnd"/>
      <w:r w:rsidRPr="00FD0C8C">
        <w:rPr>
          <w:rFonts w:ascii="Times New Roman" w:hAnsi="Times New Roman" w:cs="Times New Roman"/>
        </w:rPr>
        <w:t xml:space="preserve"> № </w:t>
      </w:r>
      <w:r w:rsidR="00A61DB7">
        <w:rPr>
          <w:rFonts w:ascii="Times New Roman" w:hAnsi="Times New Roman" w:cs="Times New Roman"/>
        </w:rPr>
        <w:t>12</w:t>
      </w:r>
    </w:p>
    <w:p w:rsidR="009D6D87" w:rsidRDefault="009D6D87" w:rsidP="009D6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416862" w:rsidRPr="00A12C82" w:rsidRDefault="009723F3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proofErr w:type="gramStart"/>
      <w:r w:rsidRPr="00EB3446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686">
        <w:rPr>
          <w:rFonts w:ascii="Times New Roman" w:hAnsi="Times New Roman" w:cs="Times New Roman"/>
          <w:b/>
          <w:sz w:val="24"/>
          <w:szCs w:val="24"/>
        </w:rPr>
        <w:t xml:space="preserve">Онотского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96686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 орган</w:t>
      </w:r>
      <w:r w:rsidR="00B51BE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51BE1">
        <w:rPr>
          <w:rFonts w:ascii="Times New Roman" w:hAnsi="Times New Roman" w:cs="Times New Roman"/>
          <w:sz w:val="24"/>
          <w:szCs w:val="24"/>
        </w:rPr>
        <w:t xml:space="preserve">  муниципального контроля: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196686">
        <w:rPr>
          <w:rFonts w:ascii="Times New Roman" w:hAnsi="Times New Roman" w:cs="Times New Roman"/>
          <w:sz w:val="24"/>
          <w:szCs w:val="24"/>
        </w:rPr>
        <w:t>Онот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6686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B51BE1">
        <w:rPr>
          <w:rFonts w:ascii="Times New Roman" w:hAnsi="Times New Roman" w:cs="Times New Roman"/>
          <w:sz w:val="24"/>
          <w:szCs w:val="24"/>
        </w:rPr>
        <w:t>Оно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от _____________ № 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проверок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5D1F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ых ресурсах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 xml:space="preserve">ЕРВК, </w:t>
      </w:r>
      <w:r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ь</w:t>
      </w:r>
      <w:r w:rsidR="00B5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</w:t>
      </w:r>
      <w:proofErr w:type="gramStart"/>
      <w:r>
        <w:rPr>
          <w:rFonts w:ascii="Times New Roman" w:hAnsi="Times New Roman" w:cs="Times New Roman"/>
          <w:sz w:val="24"/>
          <w:szCs w:val="24"/>
        </w:rPr>
        <w:t>),  фамилия</w:t>
      </w:r>
      <w:proofErr w:type="gramEnd"/>
      <w:r>
        <w:rPr>
          <w:rFonts w:ascii="Times New Roman" w:hAnsi="Times New Roman" w:cs="Times New Roman"/>
          <w:sz w:val="24"/>
          <w:szCs w:val="24"/>
        </w:rPr>
        <w:t>,  имя,  отчество  (последнее  - при наличии)</w:t>
      </w:r>
    </w:p>
    <w:p w:rsidR="00D71EE8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71EE8">
        <w:rPr>
          <w:rFonts w:ascii="Times New Roman" w:hAnsi="Times New Roman" w:cs="Times New Roman"/>
          <w:sz w:val="24"/>
          <w:szCs w:val="24"/>
        </w:rPr>
        <w:t>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E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1EE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71EE8">
        <w:rPr>
          <w:rFonts w:ascii="Times New Roman" w:hAnsi="Times New Roman" w:cs="Times New Roman"/>
          <w:sz w:val="24"/>
          <w:szCs w:val="24"/>
        </w:rPr>
        <w:t>) лица</w:t>
      </w:r>
      <w:r w:rsidR="000D22D9">
        <w:rPr>
          <w:rFonts w:ascii="Times New Roman" w:hAnsi="Times New Roman" w:cs="Times New Roman"/>
          <w:sz w:val="24"/>
          <w:szCs w:val="24"/>
        </w:rPr>
        <w:t xml:space="preserve"> (лиц)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2D9">
        <w:rPr>
          <w:rFonts w:ascii="Times New Roman" w:hAnsi="Times New Roman" w:cs="Times New Roman"/>
          <w:sz w:val="24"/>
          <w:szCs w:val="24"/>
        </w:rPr>
        <w:t>(их)</w:t>
      </w:r>
      <w:r w:rsidR="00D71EE8"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</w:t>
      </w:r>
      <w:proofErr w:type="gramStart"/>
      <w:r w:rsidR="00D71EE8">
        <w:rPr>
          <w:rFonts w:ascii="Times New Roman" w:hAnsi="Times New Roman" w:cs="Times New Roman"/>
          <w:sz w:val="24"/>
          <w:szCs w:val="24"/>
        </w:rPr>
        <w:t>вопросов,  отражающих</w:t>
      </w:r>
      <w:proofErr w:type="gramEnd"/>
      <w:r w:rsidR="00D71EE8">
        <w:rPr>
          <w:rFonts w:ascii="Times New Roman" w:hAnsi="Times New Roman" w:cs="Times New Roman"/>
          <w:sz w:val="24"/>
          <w:szCs w:val="24"/>
        </w:rPr>
        <w:t xml:space="preserve"> содержание о</w:t>
      </w:r>
      <w:r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D71EE8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567"/>
        <w:gridCol w:w="567"/>
        <w:gridCol w:w="1067"/>
      </w:tblGrid>
      <w:tr w:rsidR="00A12C82" w:rsidRPr="00C00AE3" w:rsidTr="003401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C00AE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C00AE3" w:rsidTr="003401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1F3257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меются ли решения общего собр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обственников  помещений</w:t>
            </w:r>
            <w:proofErr w:type="gramEnd"/>
            <w:r w:rsidR="00E748E5">
              <w:rPr>
                <w:rFonts w:ascii="Times New Roman" w:hAnsi="Times New Roman" w:cs="Times New Roman"/>
                <w:szCs w:val="22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E748E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в» п. 4 Прави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деятельност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 управлению многоквартирными домами, утвержденных Постановлением Правительства РФ  от 15.05.2013г. № 416 «О порядке осуществления </w:t>
            </w:r>
            <w:r w:rsidR="00B51BE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 416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05916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E4C9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44F7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F44F73" w:rsidRDefault="00F44F73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</w:t>
            </w:r>
            <w:r w:rsidR="000A6D59">
              <w:rPr>
                <w:rFonts w:ascii="Times New Roman" w:hAnsi="Times New Roman" w:cs="Times New Roman"/>
                <w:szCs w:val="22"/>
              </w:rPr>
              <w:t>ищного фонда, утвержденных постановлением Госстроя России от 27.09.2003г.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117D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техническ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служивания и ремонта строительных конструкций многоквартирных дом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9117DF" w:rsidRDefault="009117D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существления  техническ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служивания  и ремонта инженерного оборудования многоквартирных дом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3332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  треб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3332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</w:t>
            </w:r>
            <w:r w:rsidR="0034014A">
              <w:rPr>
                <w:rFonts w:ascii="Times New Roman" w:hAnsi="Times New Roman" w:cs="Times New Roman"/>
                <w:szCs w:val="22"/>
              </w:rPr>
              <w:t xml:space="preserve">л осуществления деятельности по </w:t>
            </w:r>
            <w:r>
              <w:rPr>
                <w:rFonts w:ascii="Times New Roman" w:hAnsi="Times New Roman" w:cs="Times New Roman"/>
                <w:szCs w:val="22"/>
              </w:rPr>
              <w:t>управлению многоквартирными домами, утвержденных постановлением Правительства РФ от 15.05.2013г. №416</w:t>
            </w:r>
          </w:p>
          <w:p w:rsidR="00D55403" w:rsidRPr="00C00AE3" w:rsidRDefault="00D55403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</w:t>
            </w:r>
            <w:r w:rsidR="0034014A">
              <w:rPr>
                <w:rFonts w:ascii="Times New Roman" w:hAnsi="Times New Roman" w:cs="Times New Roman"/>
                <w:szCs w:val="22"/>
              </w:rPr>
              <w:t xml:space="preserve">ов, утвержденных постановлением </w:t>
            </w:r>
            <w:r>
              <w:rPr>
                <w:rFonts w:ascii="Times New Roman" w:hAnsi="Times New Roman" w:cs="Times New Roman"/>
                <w:szCs w:val="22"/>
              </w:rPr>
              <w:t>Правительства РФ от 06.05.2011г.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45E9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6119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осуществления деятельности  по управлению многоквартирными домами, утвержденных  постановлением Правительства РФ  </w:t>
            </w:r>
            <w:r w:rsidR="00FA6914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15.05.2013Г. № 416;</w:t>
            </w:r>
          </w:p>
          <w:p w:rsidR="00A05C9F" w:rsidRPr="00C00AE3" w:rsidRDefault="00A05C9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предоставления коммуналь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услуг  собственника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D7366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</w:t>
            </w:r>
            <w:r w:rsidR="00FA6914">
              <w:rPr>
                <w:rFonts w:ascii="Times New Roman" w:hAnsi="Times New Roman" w:cs="Times New Roman"/>
                <w:szCs w:val="22"/>
              </w:rPr>
              <w:t xml:space="preserve"> документов на оплату </w:t>
            </w:r>
            <w:proofErr w:type="gramStart"/>
            <w:r w:rsidR="00FA6914">
              <w:rPr>
                <w:rFonts w:ascii="Times New Roman" w:hAnsi="Times New Roman" w:cs="Times New Roman"/>
                <w:szCs w:val="22"/>
              </w:rPr>
              <w:t>жилищных  и</w:t>
            </w:r>
            <w:proofErr w:type="gramEnd"/>
            <w:r w:rsidR="00FA6914">
              <w:rPr>
                <w:rFonts w:ascii="Times New Roman" w:hAnsi="Times New Roman" w:cs="Times New Roman"/>
                <w:szCs w:val="22"/>
              </w:rPr>
              <w:t xml:space="preserve"> коммунальных услуг и указанию информации, подлежащей отражению в данных документах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4" w:rsidRDefault="00FA6914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 4 Правил осуществления деятельности  по управлению многоквартирными домами, утвержденных  постановлением Прав</w:t>
            </w:r>
            <w:r w:rsidR="00B51BE1">
              <w:rPr>
                <w:rFonts w:ascii="Times New Roman" w:hAnsi="Times New Roman" w:cs="Times New Roman"/>
                <w:szCs w:val="22"/>
              </w:rPr>
              <w:t>ительства РФ  от 15.05.2013г</w:t>
            </w:r>
            <w:r>
              <w:rPr>
                <w:rFonts w:ascii="Times New Roman" w:hAnsi="Times New Roman" w:cs="Times New Roman"/>
                <w:szCs w:val="22"/>
              </w:rPr>
              <w:t>. № 416;</w:t>
            </w:r>
          </w:p>
          <w:p w:rsidR="008E45CF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ы 31,69,70,71 Правил предоставления коммунальных услуг собственниками пользователями в многоквартир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ах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жилых домов, утвержденных постановлением Правительства РФ  от 06.05.2011г. №354;</w:t>
            </w:r>
          </w:p>
          <w:p w:rsidR="002D1FEF" w:rsidRPr="00C00AE3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 29 Правил содержания общего имуще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  многоквартирно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доме, утвержденных постановлением Правительства РФ  от 13.08.2006г.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B1CD9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  треб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16B5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</w:t>
            </w:r>
            <w:r w:rsidR="009D6D87">
              <w:rPr>
                <w:rFonts w:ascii="Times New Roman" w:hAnsi="Times New Roman" w:cs="Times New Roman"/>
                <w:szCs w:val="22"/>
              </w:rPr>
              <w:t xml:space="preserve">артирными домами, утвержденных </w:t>
            </w:r>
            <w:r>
              <w:rPr>
                <w:rFonts w:ascii="Times New Roman" w:hAnsi="Times New Roman" w:cs="Times New Roman"/>
                <w:szCs w:val="22"/>
              </w:rPr>
              <w:t>постановлением Правител</w:t>
            </w:r>
            <w:r w:rsidR="00B51BE1">
              <w:rPr>
                <w:rFonts w:ascii="Times New Roman" w:hAnsi="Times New Roman" w:cs="Times New Roman"/>
                <w:szCs w:val="22"/>
              </w:rPr>
              <w:t>ьства РФ  от 15.05.2013г</w:t>
            </w:r>
            <w:r w:rsidR="009D6D87">
              <w:rPr>
                <w:rFonts w:ascii="Times New Roman" w:hAnsi="Times New Roman" w:cs="Times New Roman"/>
                <w:szCs w:val="22"/>
              </w:rPr>
              <w:t>.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71B0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C62D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К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; ПП. «д» п 4 Правил № 416; пп.5 и 11 Правил № 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131A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A462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C66B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фтовых  холл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кабин, лестничных площадок и маршей, пандус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9D6D8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r w:rsidR="002C66BA">
              <w:rPr>
                <w:rFonts w:ascii="Times New Roman" w:hAnsi="Times New Roman" w:cs="Times New Roman"/>
                <w:szCs w:val="22"/>
              </w:rPr>
              <w:t>;</w:t>
            </w:r>
          </w:p>
          <w:p w:rsidR="002C66BA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2C66B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901FDD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901FDD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п.4.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л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помещениях, входящих в состав общего имущества в многоквартирном доме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илищного Кодекса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B0628">
              <w:rPr>
                <w:rFonts w:ascii="Times New Roman" w:hAnsi="Times New Roman" w:cs="Times New Roman"/>
                <w:szCs w:val="22"/>
              </w:rPr>
              <w:t xml:space="preserve">РФ  </w:t>
            </w:r>
            <w:proofErr w:type="spellStart"/>
            <w:r w:rsidR="001B062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="001B0628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="001B0628">
              <w:rPr>
                <w:rFonts w:ascii="Times New Roman" w:hAnsi="Times New Roman" w:cs="Times New Roman"/>
                <w:szCs w:val="22"/>
              </w:rPr>
              <w:t xml:space="preserve"> «з» п.11 Правил № 491; </w:t>
            </w:r>
          </w:p>
          <w:p w:rsidR="001B0628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1B0628" w:rsidRPr="00C00AE3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п.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л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52B0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казанию  услуг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A45DF0" w:rsidRPr="00C00AE3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п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B08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от мусора урн, установленных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озле подъездо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их промывк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4F76C9" w:rsidRPr="00C00AE3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331F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плый  пери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года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F5" w:rsidRDefault="007331F5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55B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правила пользования жилым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мещениями ?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2029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авительства  Р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хническое  оборуд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находящееся  в нем, обеспечивается ли их сохранность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чистоте  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яется ли обязанность нанимателем по осуществлению пользованием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жилым  помещение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мещения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  производств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абот по  переустройству и (или) перепланировки жилого  помещения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Ф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</w:t>
      </w:r>
      <w:proofErr w:type="gramStart"/>
      <w:r>
        <w:rPr>
          <w:b w:val="0"/>
          <w:bCs w:val="0"/>
          <w:sz w:val="20"/>
          <w:szCs w:val="20"/>
          <w:lang w:eastAsia="en-US"/>
        </w:rPr>
        <w:t>дата  заполнения</w:t>
      </w:r>
      <w:proofErr w:type="gramEnd"/>
      <w:r>
        <w:rPr>
          <w:b w:val="0"/>
          <w:bCs w:val="0"/>
          <w:sz w:val="20"/>
          <w:szCs w:val="20"/>
          <w:lang w:eastAsia="en-US"/>
        </w:rPr>
        <w:t xml:space="preserve">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  проверку</w:t>
      </w:r>
      <w:proofErr w:type="gramEnd"/>
      <w:r>
        <w:rPr>
          <w:rFonts w:ascii="Times New Roman" w:hAnsi="Times New Roman" w:cs="Times New Roman"/>
        </w:rPr>
        <w:t xml:space="preserve">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CD" w:rsidRDefault="000A2ECD" w:rsidP="00EF731B">
      <w:r>
        <w:separator/>
      </w:r>
    </w:p>
  </w:endnote>
  <w:endnote w:type="continuationSeparator" w:id="0">
    <w:p w:rsidR="000A2ECD" w:rsidRDefault="000A2ECD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CD" w:rsidRDefault="000A2ECD" w:rsidP="00EF731B">
      <w:r>
        <w:separator/>
      </w:r>
    </w:p>
  </w:footnote>
  <w:footnote w:type="continuationSeparator" w:id="0">
    <w:p w:rsidR="000A2ECD" w:rsidRDefault="000A2ECD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F023ED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B51BE1">
          <w:rPr>
            <w:noProof/>
          </w:rPr>
          <w:t>5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2322"/>
    <w:rsid w:val="00046BBD"/>
    <w:rsid w:val="00082765"/>
    <w:rsid w:val="0009102C"/>
    <w:rsid w:val="000A2ECD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84F0E"/>
    <w:rsid w:val="00194C50"/>
    <w:rsid w:val="00196686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014A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3867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1DB7"/>
    <w:rsid w:val="00A66F8E"/>
    <w:rsid w:val="00A739D3"/>
    <w:rsid w:val="00AA2543"/>
    <w:rsid w:val="00AC2A98"/>
    <w:rsid w:val="00AD79D4"/>
    <w:rsid w:val="00B315AE"/>
    <w:rsid w:val="00B51BE1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36C5E"/>
    <w:rsid w:val="00D54BA7"/>
    <w:rsid w:val="00D55403"/>
    <w:rsid w:val="00D6770D"/>
    <w:rsid w:val="00D71EE8"/>
    <w:rsid w:val="00D72FE7"/>
    <w:rsid w:val="00D73669"/>
    <w:rsid w:val="00D81CFE"/>
    <w:rsid w:val="00D82B26"/>
    <w:rsid w:val="00D87900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023ED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47E5"/>
    <w:rsid w:val="00FD148A"/>
    <w:rsid w:val="00FD4B5B"/>
    <w:rsid w:val="00FE0B5A"/>
    <w:rsid w:val="00FF2351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8547"/>
  <w15:docId w15:val="{48EE4288-33B4-4C59-801A-14C7891F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AE55-08E5-4C38-B93A-E847787A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ALLIA</cp:lastModifiedBy>
  <cp:revision>4</cp:revision>
  <cp:lastPrinted>2021-09-21T03:59:00Z</cp:lastPrinted>
  <dcterms:created xsi:type="dcterms:W3CDTF">2022-01-14T06:36:00Z</dcterms:created>
  <dcterms:modified xsi:type="dcterms:W3CDTF">2022-02-04T04:32:00Z</dcterms:modified>
</cp:coreProperties>
</file>